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01" w:type="pct"/>
        <w:tblInd w:w="113" w:type="dxa"/>
        <w:tblLook w:val="04A0" w:firstRow="1" w:lastRow="0" w:firstColumn="1" w:lastColumn="0" w:noHBand="0" w:noVBand="1"/>
      </w:tblPr>
      <w:tblGrid>
        <w:gridCol w:w="247"/>
        <w:gridCol w:w="1128"/>
        <w:gridCol w:w="896"/>
        <w:gridCol w:w="765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26"/>
        <w:gridCol w:w="626"/>
      </w:tblGrid>
      <w:tr w:rsidR="0025249C" w:rsidTr="007A56A3">
        <w:trPr>
          <w:trHeight w:val="772"/>
        </w:trPr>
        <w:tc>
          <w:tcPr>
            <w:tcW w:w="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BA3AE6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249C" w:rsidTr="007A56A3">
        <w:trPr>
          <w:trHeight w:val="240"/>
        </w:trPr>
        <w:tc>
          <w:tcPr>
            <w:tcW w:w="6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BA3AE6" w:rsidRDefault="0025249C" w:rsidP="006E3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25249C" w:rsidRPr="00764EC9" w:rsidTr="007A56A3">
        <w:trPr>
          <w:trHeight w:val="358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Pr="004A7944" w:rsidRDefault="0025249C" w:rsidP="006E3C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5249C" w:rsidRDefault="00677D13" w:rsidP="006E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C25C13" w:rsidRDefault="0025249C" w:rsidP="006E3C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D757AF" w:rsidRDefault="0025249C" w:rsidP="006E3C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9C" w:rsidRDefault="0025249C" w:rsidP="006E3C1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9C" w:rsidRDefault="0025249C" w:rsidP="006E3C1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B941BE" w:rsidP="006E3C1E">
            <w: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B941BE" w:rsidP="006E3C1E">
            <w: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764EC9" w:rsidRDefault="00B941BE" w:rsidP="006E3C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Pr="00764EC9" w:rsidRDefault="00B941BE" w:rsidP="006E3C1E">
            <w: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Pr="00764EC9" w:rsidRDefault="00B941BE" w:rsidP="006E3C1E">
            <w:r>
              <w:t>X</w:t>
            </w:r>
          </w:p>
        </w:tc>
      </w:tr>
      <w:tr w:rsidR="00B941BE" w:rsidRPr="006017C2" w:rsidTr="007A56A3">
        <w:trPr>
          <w:trHeight w:val="358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Pr="004A7944" w:rsidRDefault="00B941BE" w:rsidP="00B941B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941BE" w:rsidRPr="00BA3AE6" w:rsidRDefault="00B941BE" w:rsidP="00B94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Default="00B941BE" w:rsidP="00B941BE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Pr="00D97775" w:rsidRDefault="00B941BE" w:rsidP="00B941BE">
            <w:r w:rsidRPr="00D97775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Pr="00D97775" w:rsidRDefault="00B941BE" w:rsidP="00B941BE">
            <w:r w:rsidRPr="00D97775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Pr="00D97775" w:rsidRDefault="00B941BE" w:rsidP="00B941BE">
            <w:r w:rsidRPr="00D97775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Pr="00D97775" w:rsidRDefault="00B941BE" w:rsidP="00B941BE">
            <w:r w:rsidRPr="00D97775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Pr="00D97775" w:rsidRDefault="00B941BE" w:rsidP="00B941BE">
            <w:r w:rsidRPr="00D97775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BE" w:rsidRPr="00D97775" w:rsidRDefault="00B941BE" w:rsidP="00B941BE">
            <w:r w:rsidRPr="00D97775">
              <w:t>R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BE" w:rsidRPr="00D97775" w:rsidRDefault="00B941BE" w:rsidP="00B941BE">
            <w:r w:rsidRPr="00D97775">
              <w:t>R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Pr="00D97775" w:rsidRDefault="00B941BE" w:rsidP="00B941BE">
            <w:r w:rsidRPr="00D97775">
              <w:t>R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Pr="00D97775" w:rsidRDefault="00B941BE" w:rsidP="00B941BE">
            <w:r w:rsidRPr="00D97775">
              <w:t>R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Pr="00D97775" w:rsidRDefault="00B941BE" w:rsidP="00B941BE">
            <w:r w:rsidRPr="00D97775">
              <w:t>R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BE" w:rsidRPr="006017C2" w:rsidRDefault="00B941BE" w:rsidP="00B941B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BE" w:rsidRPr="006017C2" w:rsidRDefault="00B941BE" w:rsidP="00B941B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BE" w:rsidRPr="006017C2" w:rsidRDefault="00B941BE" w:rsidP="00B941B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941BE" w:rsidRPr="0080368C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Pr="004A7944" w:rsidRDefault="00B941BE" w:rsidP="00B941B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941BE" w:rsidRPr="00BA3AE6" w:rsidRDefault="00B941BE" w:rsidP="00B94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BE" w:rsidRPr="00C25C13" w:rsidRDefault="00B941BE" w:rsidP="00B941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Pr="00D97775" w:rsidRDefault="00B941BE" w:rsidP="00B941BE">
            <w:r w:rsidRPr="00D97775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Pr="00D97775" w:rsidRDefault="00B941BE" w:rsidP="00B941BE">
            <w:r w:rsidRPr="00D97775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Pr="00D97775" w:rsidRDefault="00B941BE" w:rsidP="00B941BE">
            <w:r w:rsidRPr="00D97775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Pr="00D97775" w:rsidRDefault="00B941BE" w:rsidP="00B941BE">
            <w:r w:rsidRPr="00D97775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Pr="00D97775" w:rsidRDefault="00B941BE" w:rsidP="00B941BE">
            <w:r w:rsidRPr="00D97775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Pr="00D97775" w:rsidRDefault="00B941BE" w:rsidP="00B941BE">
            <w:r w:rsidRPr="00D97775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Pr="00D97775" w:rsidRDefault="00B941BE" w:rsidP="00B941BE">
            <w:r w:rsidRPr="00D97775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Pr="00D97775" w:rsidRDefault="00B941BE" w:rsidP="00B941BE">
            <w:r w:rsidRPr="00D97775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Pr="00D97775" w:rsidRDefault="00B941BE" w:rsidP="00B941BE">
            <w:r w:rsidRPr="00D97775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BE" w:rsidRDefault="00B941BE" w:rsidP="00B941BE">
            <w:r w:rsidRPr="00D97775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BE" w:rsidRDefault="00B941BE" w:rsidP="00B941B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BE" w:rsidRPr="0080368C" w:rsidRDefault="00B941BE" w:rsidP="00B941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BE" w:rsidRPr="0080368C" w:rsidRDefault="00B941BE" w:rsidP="00B941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410DE" w:rsidRPr="00764EC9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DE" w:rsidRPr="004A7944" w:rsidRDefault="001410DE" w:rsidP="001410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410DE" w:rsidRDefault="001410DE" w:rsidP="00141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DE" w:rsidRPr="00C25C13" w:rsidRDefault="001410DE" w:rsidP="001410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DE" w:rsidRDefault="001410DE" w:rsidP="001410D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DE" w:rsidRDefault="001410DE" w:rsidP="001410D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DE" w:rsidRDefault="001410DE" w:rsidP="001410D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DE" w:rsidRDefault="001410DE" w:rsidP="001410D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DE" w:rsidRPr="00D757AF" w:rsidRDefault="001410DE" w:rsidP="001410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DE" w:rsidRDefault="001410DE" w:rsidP="001410D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DE" w:rsidRDefault="001410DE" w:rsidP="001410D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DE" w:rsidRDefault="001410DE" w:rsidP="001410D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DE" w:rsidRDefault="001410DE" w:rsidP="001410DE">
            <w: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DE" w:rsidRDefault="001410DE" w:rsidP="001410DE">
            <w: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DE" w:rsidRPr="00764EC9" w:rsidRDefault="001410DE" w:rsidP="001410D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DE" w:rsidRPr="00764EC9" w:rsidRDefault="001410DE" w:rsidP="001410DE">
            <w: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DE" w:rsidRPr="00764EC9" w:rsidRDefault="001410DE" w:rsidP="001410DE">
            <w:r>
              <w:t>X</w:t>
            </w:r>
          </w:p>
        </w:tc>
      </w:tr>
      <w:tr w:rsidR="00DF7360" w:rsidRPr="006017C2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4A7944" w:rsidRDefault="00DF7360" w:rsidP="00DF736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F7360" w:rsidRDefault="00DF7360" w:rsidP="00DF7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60" w:rsidRDefault="00DF7360" w:rsidP="00DF7360">
            <w:r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r w:rsidRPr="00E13043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r w:rsidRPr="00E13043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r w:rsidRPr="00E13043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r w:rsidRPr="00E13043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r w:rsidRPr="00E13043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r w:rsidRPr="00E13043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r w:rsidRPr="00E13043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r w:rsidRPr="00E13043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r w:rsidRPr="003B3FBB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60" w:rsidRPr="006017C2" w:rsidRDefault="00DF7360" w:rsidP="00DF736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60" w:rsidRPr="006017C2" w:rsidRDefault="00DF7360" w:rsidP="00DF736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60" w:rsidRPr="006017C2" w:rsidRDefault="00DF7360" w:rsidP="00DF736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F7360" w:rsidRPr="006017C2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4A7944" w:rsidRDefault="00DF7360" w:rsidP="00DF736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F7360" w:rsidRDefault="00DF7360" w:rsidP="00DF7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60" w:rsidRPr="00C25C13" w:rsidRDefault="00DF7360" w:rsidP="00DF73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r w:rsidRPr="001A26A9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r w:rsidRPr="001A26A9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r w:rsidRPr="001A26A9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r w:rsidRPr="001A26A9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r w:rsidRPr="001A26A9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r w:rsidRPr="001A26A9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r w:rsidRPr="001A26A9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r w:rsidRPr="001A26A9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r w:rsidRPr="001A26A9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Default="00DF7360" w:rsidP="00DF7360">
            <w:r w:rsidRPr="003B3FBB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60" w:rsidRDefault="00DF7360" w:rsidP="00DF736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60" w:rsidRPr="0080368C" w:rsidRDefault="00DF7360" w:rsidP="00DF73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60" w:rsidRPr="0080368C" w:rsidRDefault="00DF7360" w:rsidP="00DF73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53541" w:rsidRPr="00764EC9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Pr="004A7944" w:rsidRDefault="00253541" w:rsidP="0025354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53541" w:rsidRDefault="00253541" w:rsidP="00253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41" w:rsidRPr="00C25C13" w:rsidRDefault="00253541" w:rsidP="002535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41" w:rsidRDefault="00253541" w:rsidP="002535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41" w:rsidRDefault="00253541" w:rsidP="002535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41" w:rsidRDefault="00253541" w:rsidP="002535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41" w:rsidRDefault="00253541" w:rsidP="002535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41" w:rsidRPr="00D757AF" w:rsidRDefault="00253541" w:rsidP="002535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41" w:rsidRDefault="00253541" w:rsidP="002535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41" w:rsidRDefault="00253541" w:rsidP="002535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41" w:rsidRDefault="00253541" w:rsidP="002535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576A6D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576A6D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576A6D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576A6D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576A6D">
              <w:t>X</w:t>
            </w:r>
          </w:p>
        </w:tc>
      </w:tr>
      <w:tr w:rsidR="00253541" w:rsidRPr="006017C2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Pr="004A7944" w:rsidRDefault="00253541" w:rsidP="0025354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53541" w:rsidRDefault="00253541" w:rsidP="00253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751F89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751F89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751F89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751F89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751F89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41" w:rsidRDefault="00253541" w:rsidP="00253541">
            <w:r w:rsidRPr="00751F89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41" w:rsidRDefault="00253541" w:rsidP="00253541">
            <w:r w:rsidRPr="00751F89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751F89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751F89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41" w:rsidRDefault="00253541" w:rsidP="002535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41" w:rsidRPr="006017C2" w:rsidRDefault="00253541" w:rsidP="002535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41" w:rsidRPr="006017C2" w:rsidRDefault="00253541" w:rsidP="002535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41" w:rsidRPr="006017C2" w:rsidRDefault="00253541" w:rsidP="002535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3541" w:rsidRPr="006017C2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Pr="004A7944" w:rsidRDefault="00253541" w:rsidP="0025354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53541" w:rsidRDefault="00253541" w:rsidP="00253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41" w:rsidRPr="00C25C13" w:rsidRDefault="00253541" w:rsidP="002535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6B3CE0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6B3CE0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6B3CE0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6B3CE0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6B3CE0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6B3CE0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6B3CE0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6B3CE0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41" w:rsidRDefault="00253541" w:rsidP="00253541">
            <w:r w:rsidRPr="006B3CE0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41" w:rsidRDefault="00253541" w:rsidP="002535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41" w:rsidRDefault="00253541" w:rsidP="0025354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41" w:rsidRPr="0080368C" w:rsidRDefault="00253541" w:rsidP="00253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41" w:rsidRPr="0080368C" w:rsidRDefault="00253541" w:rsidP="00253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216F" w:rsidRPr="00764EC9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Pr="004A7944" w:rsidRDefault="00A6216F" w:rsidP="00A6216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6216F" w:rsidRDefault="00A6216F" w:rsidP="00A6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F" w:rsidRPr="00C25C13" w:rsidRDefault="00A6216F" w:rsidP="00A621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</w:tr>
      <w:tr w:rsidR="00A6216F" w:rsidRPr="006017C2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Pr="004A7944" w:rsidRDefault="00A6216F" w:rsidP="00A6216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6216F" w:rsidRPr="00BA3AE6" w:rsidRDefault="00A6216F" w:rsidP="00A6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E464DF">
              <w:t>X</w:t>
            </w:r>
          </w:p>
        </w:tc>
      </w:tr>
      <w:tr w:rsidR="00A6216F" w:rsidRPr="006017C2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6F" w:rsidRPr="004A7944" w:rsidRDefault="00A6216F" w:rsidP="00A6216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6216F" w:rsidRPr="00BA3AE6" w:rsidRDefault="00A6216F" w:rsidP="00A6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F" w:rsidRPr="00C25C13" w:rsidRDefault="00A6216F" w:rsidP="00A621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D55A9D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D55A9D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D55A9D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D55A9D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D55A9D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D55A9D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D55A9D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D55A9D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D55A9D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D55A9D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D55A9D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D55A9D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D55A9D">
              <w:t>X</w:t>
            </w:r>
          </w:p>
        </w:tc>
      </w:tr>
      <w:tr w:rsidR="00A6216F" w:rsidRPr="00764EC9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Pr="004A7944" w:rsidRDefault="00A6216F" w:rsidP="00A6216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6216F" w:rsidRDefault="00A6216F" w:rsidP="00A6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6F" w:rsidRDefault="00A6216F" w:rsidP="00A6216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6F" w:rsidRDefault="00A6216F" w:rsidP="00A6216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F" w:rsidRDefault="00A6216F" w:rsidP="00A6216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015C32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015C32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015C32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015C32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 w:rsidRPr="00015C32">
              <w:t>X</w:t>
            </w:r>
          </w:p>
        </w:tc>
      </w:tr>
      <w:tr w:rsidR="00A6216F" w:rsidRPr="006017C2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Pr="004A7944" w:rsidRDefault="00A6216F" w:rsidP="00A6216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6216F" w:rsidRDefault="00A6216F" w:rsidP="00A6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F" w:rsidRPr="00C25C13" w:rsidRDefault="00A6216F" w:rsidP="00A621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F" w:rsidRDefault="00A6216F" w:rsidP="00A6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>
              <w:rPr>
                <w:sz w:val="20"/>
                <w:szCs w:val="20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>
              <w:rPr>
                <w:sz w:val="20"/>
                <w:szCs w:val="20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>
              <w:rPr>
                <w:sz w:val="20"/>
                <w:szCs w:val="20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>
              <w:rPr>
                <w:sz w:val="20"/>
                <w:szCs w:val="20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F" w:rsidRDefault="00A6216F" w:rsidP="00A6216F">
            <w: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F" w:rsidRDefault="00A6216F" w:rsidP="00A6216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F" w:rsidRDefault="00A6216F" w:rsidP="00A6216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F" w:rsidRDefault="00A6216F" w:rsidP="00A6216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F" w:rsidRPr="006017C2" w:rsidRDefault="00A6216F" w:rsidP="00A6216F"/>
        </w:tc>
      </w:tr>
      <w:tr w:rsidR="00A6216F" w:rsidRPr="006017C2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Pr="004A7944" w:rsidRDefault="00A6216F" w:rsidP="00A6216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6216F" w:rsidRDefault="00A6216F" w:rsidP="00A6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F" w:rsidRPr="00C25C13" w:rsidRDefault="00A6216F" w:rsidP="00A621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Default="00A6216F" w:rsidP="00A6216F">
            <w: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F" w:rsidRDefault="00A6216F" w:rsidP="00A6216F">
            <w: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F" w:rsidRDefault="00A6216F" w:rsidP="00A6216F">
            <w: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F" w:rsidRDefault="00A6216F" w:rsidP="00A6216F">
            <w: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F" w:rsidRDefault="00A6216F" w:rsidP="00A6216F">
            <w: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F" w:rsidRDefault="00A6216F" w:rsidP="00A6216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6F" w:rsidRPr="00764EC9" w:rsidRDefault="00A6216F" w:rsidP="00A621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Pr="00764EC9" w:rsidRDefault="00A6216F" w:rsidP="00A6216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6F" w:rsidRPr="00764EC9" w:rsidRDefault="00A6216F" w:rsidP="00A6216F"/>
        </w:tc>
      </w:tr>
      <w:tr w:rsidR="007B7574" w:rsidRPr="00764EC9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Pr="004A7944" w:rsidRDefault="007B7574" w:rsidP="007B757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B7574" w:rsidRDefault="007B7574" w:rsidP="007B7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C25C13" w:rsidRDefault="007B7574" w:rsidP="007B75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D757AF" w:rsidRDefault="007B7574" w:rsidP="007B75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C52A20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C52A20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C52A2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C52A2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C52A20">
              <w:t>X</w:t>
            </w:r>
          </w:p>
        </w:tc>
      </w:tr>
      <w:tr w:rsidR="007B7574" w:rsidRPr="006017C2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74" w:rsidRPr="004A7944" w:rsidRDefault="007B7574" w:rsidP="007B757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B7574" w:rsidRPr="00BA3AE6" w:rsidRDefault="007B7574" w:rsidP="007B7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8237B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8237B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8237B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8237B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74" w:rsidRDefault="007B7574" w:rsidP="007B7574">
            <w:r w:rsidRPr="008237B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74" w:rsidRDefault="007B7574" w:rsidP="007B7574">
            <w:r w:rsidRPr="008237B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8237B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8237B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8237B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6017C2" w:rsidRDefault="007B7574" w:rsidP="007B75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6017C2" w:rsidRDefault="007B7574" w:rsidP="007B75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6017C2" w:rsidRDefault="007B7574" w:rsidP="007B75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7574" w:rsidRPr="006017C2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Pr="004A7944" w:rsidRDefault="007B7574" w:rsidP="007B757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B7574" w:rsidRPr="00BA3AE6" w:rsidRDefault="007B7574" w:rsidP="007B7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C25C13" w:rsidRDefault="007B7574" w:rsidP="007B75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2F4C84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2F4C84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2F4C84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2F4C84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2F4C84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80368C" w:rsidRDefault="007B7574" w:rsidP="007B757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80368C" w:rsidRDefault="007B7574" w:rsidP="007B757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7574" w:rsidRPr="00764EC9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Pr="004A7944" w:rsidRDefault="007B7574" w:rsidP="007B757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574" w:rsidRDefault="007B7574" w:rsidP="007B7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C25C13" w:rsidRDefault="007B7574" w:rsidP="007B75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D757AF" w:rsidRDefault="007B7574" w:rsidP="007B75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D07B57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D07B57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D07B57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D07B57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D07B57">
              <w:t>X</w:t>
            </w:r>
          </w:p>
        </w:tc>
      </w:tr>
      <w:tr w:rsidR="007B7574" w:rsidRPr="00B43003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Pr="004A7944" w:rsidRDefault="007B7574" w:rsidP="007B757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574" w:rsidRDefault="007B7574" w:rsidP="007B7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9D614D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9D614D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9D614D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9D614D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74" w:rsidRDefault="007B7574" w:rsidP="007B7574">
            <w:r w:rsidRPr="009D614D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74" w:rsidRDefault="007B7574" w:rsidP="007B7574">
            <w:r w:rsidRPr="009D614D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9D614D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9D614D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>
            <w:r w:rsidRPr="009D614D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6017C2" w:rsidRDefault="007B7574" w:rsidP="007B75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6017C2" w:rsidRDefault="007B7574" w:rsidP="007B75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6017C2" w:rsidRDefault="007B7574" w:rsidP="007B75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7574" w:rsidRPr="00B43003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Pr="004A7944" w:rsidRDefault="007B7574" w:rsidP="007B757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B7574" w:rsidRDefault="007B7574" w:rsidP="007B7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C25C13" w:rsidRDefault="007B7574" w:rsidP="007B75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F048D9" w:rsidRDefault="007B7574" w:rsidP="007B7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D45AEA">
              <w:rPr>
                <w:sz w:val="20"/>
                <w:szCs w:val="20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D45AEA">
              <w:rPr>
                <w:sz w:val="20"/>
                <w:szCs w:val="20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D45AEA">
              <w:rPr>
                <w:sz w:val="20"/>
                <w:szCs w:val="20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C25C13" w:rsidRDefault="007B7574" w:rsidP="007B75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AE089F">
              <w:rPr>
                <w:rFonts w:asciiTheme="majorHAnsi" w:hAnsiTheme="majorHAnsi"/>
                <w:sz w:val="20"/>
                <w:szCs w:val="20"/>
              </w:rPr>
              <w:t>R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AE089F">
              <w:rPr>
                <w:rFonts w:asciiTheme="majorHAnsi" w:hAnsiTheme="majorHAnsi"/>
                <w:sz w:val="20"/>
                <w:szCs w:val="20"/>
              </w:rPr>
              <w:t>R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AE089F">
              <w:rPr>
                <w:rFonts w:asciiTheme="majorHAnsi" w:hAnsiTheme="majorHAnsi"/>
                <w:sz w:val="20"/>
                <w:szCs w:val="20"/>
              </w:rPr>
              <w:t>R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>
            <w: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>
            <w: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80368C" w:rsidRDefault="007B7574" w:rsidP="007B757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80368C" w:rsidRDefault="007B7574" w:rsidP="007B757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7574" w:rsidRPr="00764EC9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Pr="004A7944" w:rsidRDefault="007B7574" w:rsidP="007B757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B7574" w:rsidRDefault="007B7574" w:rsidP="007B7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C25C13" w:rsidRDefault="007B7574" w:rsidP="007B75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D757AF" w:rsidRDefault="007B7574" w:rsidP="007B75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FF6289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FF6289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FF6289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FF6289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FF6289">
              <w:t>X</w:t>
            </w:r>
          </w:p>
        </w:tc>
      </w:tr>
      <w:tr w:rsidR="007B7574" w:rsidRPr="00B43003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Pr="004A7944" w:rsidRDefault="007B7574" w:rsidP="007B757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B7574" w:rsidRDefault="007B7574" w:rsidP="007B7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7C21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7C21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7C21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7C21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7C21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74" w:rsidRDefault="007B7574" w:rsidP="007B7574">
            <w:r w:rsidRPr="007C21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74" w:rsidRDefault="007B7574" w:rsidP="007B7574">
            <w:r w:rsidRPr="007C21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7C21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7C21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6017C2" w:rsidRDefault="007B7574" w:rsidP="007B75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6017C2" w:rsidRDefault="007B7574" w:rsidP="007B75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6017C2" w:rsidRDefault="007B7574" w:rsidP="007B75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7574" w:rsidRPr="00B43003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Pr="004A7944" w:rsidRDefault="007B7574" w:rsidP="007B757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B7574" w:rsidRDefault="007B7574" w:rsidP="007B7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C25C13" w:rsidRDefault="007B7574" w:rsidP="007B75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7C21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7C21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7C21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7C21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7C21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7C21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7C21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7C21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4" w:rsidRDefault="007B7574" w:rsidP="007B7574">
            <w:r w:rsidRPr="007C21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Default="007B7574" w:rsidP="007B757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80368C" w:rsidRDefault="007B7574" w:rsidP="007B757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4" w:rsidRPr="0080368C" w:rsidRDefault="007B7574" w:rsidP="007B757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1311" w:rsidRPr="00764EC9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Pr="004A7944" w:rsidRDefault="000F1311" w:rsidP="000F131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F1311" w:rsidRDefault="000F1311" w:rsidP="000F1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Default="000F1311" w:rsidP="000F1311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Default="000F1311" w:rsidP="000F131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Default="000F1311" w:rsidP="000F131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Default="000F1311" w:rsidP="000F131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Default="000F1311" w:rsidP="000F131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Default="000F1311" w:rsidP="000F131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Default="000F1311" w:rsidP="000F131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Default="000F1311" w:rsidP="000F131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Default="000F1311" w:rsidP="000F131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270375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270375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270375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270375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270375">
              <w:t>X</w:t>
            </w:r>
          </w:p>
        </w:tc>
      </w:tr>
      <w:tr w:rsidR="0070638C" w:rsidRPr="00B43003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8C" w:rsidRPr="004A7944" w:rsidRDefault="0070638C" w:rsidP="0070638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638C" w:rsidRPr="00BA3AE6" w:rsidRDefault="0070638C" w:rsidP="00706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8C" w:rsidRDefault="0070638C" w:rsidP="0070638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8C" w:rsidRDefault="0070638C" w:rsidP="0070638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8C" w:rsidRDefault="0070638C" w:rsidP="0070638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8C" w:rsidRDefault="0070638C" w:rsidP="0070638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8C" w:rsidRDefault="0070638C" w:rsidP="0070638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8C" w:rsidRDefault="0070638C" w:rsidP="0070638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8C" w:rsidRDefault="0070638C" w:rsidP="0070638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8C" w:rsidRDefault="0070638C" w:rsidP="0070638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8C" w:rsidRDefault="0070638C" w:rsidP="0070638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8C" w:rsidRDefault="0070638C" w:rsidP="0070638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8C" w:rsidRDefault="0070638C" w:rsidP="0070638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8C" w:rsidRDefault="0070638C" w:rsidP="0070638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8C" w:rsidRPr="00B43003" w:rsidRDefault="0070638C" w:rsidP="0070638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8C" w:rsidRPr="00B43003" w:rsidRDefault="0070638C" w:rsidP="0070638C"/>
        </w:tc>
      </w:tr>
      <w:tr w:rsidR="000F1311" w:rsidTr="007A56A3">
        <w:trPr>
          <w:trHeight w:val="2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Pr="004A7944" w:rsidRDefault="000F1311" w:rsidP="000F131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F1311" w:rsidRPr="00BA3AE6" w:rsidRDefault="000F1311" w:rsidP="000F1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Pr="00C25C13" w:rsidRDefault="000F1311" w:rsidP="000F13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5E281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5E281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5E281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5E281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5E281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5E281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5E281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5E281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5E281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5E2816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Default="000F1311" w:rsidP="000F131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Default="000F1311" w:rsidP="000F131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Default="000F1311" w:rsidP="000F1311"/>
        </w:tc>
      </w:tr>
      <w:tr w:rsidR="000F1311" w:rsidRPr="00764EC9" w:rsidTr="007A56A3">
        <w:trPr>
          <w:trHeight w:val="1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Pr="004A7944" w:rsidRDefault="000F1311" w:rsidP="000F131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F1311" w:rsidRDefault="000F1311" w:rsidP="000F1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Pr="00C25C13" w:rsidRDefault="000F1311" w:rsidP="000F13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Default="000F1311" w:rsidP="000F131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Default="000F1311" w:rsidP="000F131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Default="000F1311" w:rsidP="000F131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Default="000F1311" w:rsidP="000F131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Pr="00D757AF" w:rsidRDefault="000F1311" w:rsidP="000F13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11" w:rsidRDefault="000F1311" w:rsidP="000F131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11" w:rsidRDefault="000F1311" w:rsidP="000F131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1" w:rsidRDefault="000F1311" w:rsidP="000F131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857746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857746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857746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857746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11" w:rsidRDefault="000F1311" w:rsidP="000F1311">
            <w:r w:rsidRPr="00857746">
              <w:t>X</w:t>
            </w:r>
          </w:p>
        </w:tc>
      </w:tr>
      <w:tr w:rsidR="00494942" w:rsidTr="007A56A3">
        <w:trPr>
          <w:trHeight w:val="1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42" w:rsidRPr="004A7944" w:rsidRDefault="00494942" w:rsidP="0049494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94942" w:rsidRPr="00BA3AE6" w:rsidRDefault="00494942" w:rsidP="00494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42" w:rsidRDefault="00494942" w:rsidP="00494942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42" w:rsidRDefault="00494942" w:rsidP="0049494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42" w:rsidRDefault="00494942" w:rsidP="0049494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42" w:rsidRDefault="00494942" w:rsidP="0049494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42" w:rsidRDefault="00494942" w:rsidP="0049494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42" w:rsidRDefault="00494942" w:rsidP="0049494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42" w:rsidRDefault="00494942" w:rsidP="00494942">
            <w:r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42" w:rsidRDefault="00494942" w:rsidP="00494942">
            <w:r w:rsidRPr="001601ED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42" w:rsidRDefault="00494942" w:rsidP="00494942">
            <w:r w:rsidRPr="001601ED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42" w:rsidRDefault="00494942" w:rsidP="00494942">
            <w:r w:rsidRPr="001601ED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42" w:rsidRDefault="00494942" w:rsidP="00494942">
            <w:r w:rsidRPr="001601ED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42" w:rsidRDefault="00494942" w:rsidP="00494942">
            <w:r w:rsidRPr="001601ED">
              <w:t>AG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42" w:rsidRDefault="00494942" w:rsidP="00494942">
            <w:r w:rsidRPr="000C36F9">
              <w:t>AG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42" w:rsidRDefault="00494942" w:rsidP="00494942">
            <w:r w:rsidRPr="000C36F9">
              <w:t>AG</w:t>
            </w:r>
          </w:p>
        </w:tc>
      </w:tr>
      <w:tr w:rsidR="00AA5D91" w:rsidRPr="006017C2" w:rsidTr="007A56A3">
        <w:trPr>
          <w:trHeight w:val="1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1" w:rsidRPr="004A7944" w:rsidRDefault="00AA5D91" w:rsidP="00AA5D9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A5D91" w:rsidRPr="00BA3AE6" w:rsidRDefault="00AA5D91" w:rsidP="00AA5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1" w:rsidRPr="00C25C13" w:rsidRDefault="00AA5D91" w:rsidP="00AA5D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1" w:rsidRDefault="00AA5D91" w:rsidP="00AA5D91">
            <w:r w:rsidRPr="005A28E4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1" w:rsidRDefault="00AA5D91" w:rsidP="00AA5D91">
            <w:r w:rsidRPr="005A28E4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1" w:rsidRDefault="00AA5D91" w:rsidP="00AA5D91">
            <w:r w:rsidRPr="005A28E4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1" w:rsidRDefault="00AA5D91" w:rsidP="00AA5D91">
            <w:r w:rsidRPr="005A28E4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1" w:rsidRDefault="00AA5D91" w:rsidP="00AA5D91">
            <w:r w:rsidRPr="005A28E4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91" w:rsidRDefault="00AA5D91" w:rsidP="00AA5D91">
            <w: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91" w:rsidRDefault="00AA5D91" w:rsidP="00AA5D91">
            <w:r w:rsidRPr="00B92D3A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1" w:rsidRDefault="00AA5D91" w:rsidP="00AA5D91">
            <w:r w:rsidRPr="00B92D3A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1" w:rsidRDefault="00AA5D91" w:rsidP="00AA5D91">
            <w:r w:rsidRPr="00B92D3A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1" w:rsidRDefault="00AA5D91" w:rsidP="00AA5D91">
            <w:r w:rsidRPr="00B92D3A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1" w:rsidRDefault="00AA5D91" w:rsidP="00AA5D91">
            <w:r w:rsidRPr="00B92D3A">
              <w:t>P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1" w:rsidRPr="0080368C" w:rsidRDefault="00AA5D91" w:rsidP="00AA5D9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1" w:rsidRPr="0080368C" w:rsidRDefault="00AA5D91" w:rsidP="00AA5D9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3F55" w:rsidRPr="00764EC9" w:rsidTr="007A56A3">
        <w:trPr>
          <w:trHeight w:val="1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55" w:rsidRPr="004A7944" w:rsidRDefault="00BD3F55" w:rsidP="00BD3F5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3F55" w:rsidRDefault="00BD3F55" w:rsidP="00BD3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55" w:rsidRPr="00C25C13" w:rsidRDefault="00BD3F55" w:rsidP="00BD3F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55" w:rsidRDefault="00BD3F55" w:rsidP="00BD3F5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55" w:rsidRDefault="00BD3F55" w:rsidP="00BD3F5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55" w:rsidRDefault="00BD3F55" w:rsidP="00BD3F5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55" w:rsidRDefault="00BD3F55" w:rsidP="00BD3F5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55" w:rsidRPr="00D757AF" w:rsidRDefault="00BD3F55" w:rsidP="00BD3F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55" w:rsidRDefault="00BD3F55" w:rsidP="00BD3F5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55" w:rsidRDefault="00BD3F55" w:rsidP="00BD3F5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55" w:rsidRDefault="00BD3F55" w:rsidP="00BD3F5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55" w:rsidRDefault="00BD3F55" w:rsidP="00BD3F55">
            <w:r w:rsidRPr="006C0E17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55" w:rsidRDefault="00BD3F55" w:rsidP="00BD3F55">
            <w:r w:rsidRPr="006C0E17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55" w:rsidRDefault="00BD3F55" w:rsidP="00BD3F55">
            <w:r w:rsidRPr="006C0E17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55" w:rsidRDefault="00BD3F55" w:rsidP="00BD3F55">
            <w:r w:rsidRPr="006C0E17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55" w:rsidRDefault="00BD3F55" w:rsidP="00BD3F55">
            <w:r w:rsidRPr="006C0E17">
              <w:t>X</w:t>
            </w:r>
          </w:p>
        </w:tc>
      </w:tr>
      <w:tr w:rsidR="00786091" w:rsidTr="007A56A3">
        <w:trPr>
          <w:trHeight w:val="1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Pr="004A7944" w:rsidRDefault="00786091" w:rsidP="0078609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86091" w:rsidRPr="00BA3AE6" w:rsidRDefault="00786091" w:rsidP="0078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Default="00786091" w:rsidP="00786091">
            <w:r w:rsidRPr="00897408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Default="00786091" w:rsidP="00786091">
            <w:r w:rsidRPr="00897408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Default="00786091" w:rsidP="00786091">
            <w:r w:rsidRPr="00897408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Default="00786091" w:rsidP="00786091">
            <w:r w:rsidRPr="00897408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Default="00786091" w:rsidP="00786091">
            <w:r w:rsidRPr="00897408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Default="00786091" w:rsidP="00786091">
            <w:r w:rsidRPr="00897408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91" w:rsidRDefault="00786091" w:rsidP="00786091">
            <w:r w:rsidRPr="00897408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91" w:rsidRDefault="00786091" w:rsidP="00786091">
            <w:r w:rsidRPr="00897408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Default="00786091" w:rsidP="00786091">
            <w:r w:rsidRPr="00897408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Default="00786091" w:rsidP="00786091">
            <w:r w:rsidRPr="00897408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Default="00786091" w:rsidP="00786091">
            <w:r w:rsidRPr="00897408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Default="00786091" w:rsidP="00786091">
            <w:r w:rsidRPr="00897408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Default="00786091" w:rsidP="00786091">
            <w:r w:rsidRPr="00897408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Default="00786091" w:rsidP="00786091">
            <w:r w:rsidRPr="00897408">
              <w:t>X</w:t>
            </w:r>
          </w:p>
        </w:tc>
      </w:tr>
      <w:tr w:rsidR="00786091" w:rsidRPr="006017C2" w:rsidTr="007A56A3">
        <w:trPr>
          <w:trHeight w:val="1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Pr="004A7944" w:rsidRDefault="00786091" w:rsidP="0078609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86091" w:rsidRPr="00BA3AE6" w:rsidRDefault="00786091" w:rsidP="0078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91" w:rsidRPr="00C25C13" w:rsidRDefault="00786091" w:rsidP="007860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91" w:rsidRPr="00F048D9" w:rsidRDefault="00786091" w:rsidP="00786091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91" w:rsidRPr="00F048D9" w:rsidRDefault="00786091" w:rsidP="00786091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91" w:rsidRPr="00F048D9" w:rsidRDefault="00786091" w:rsidP="00786091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91" w:rsidRPr="00F048D9" w:rsidRDefault="00786091" w:rsidP="00786091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91" w:rsidRPr="00C25C13" w:rsidRDefault="00786091" w:rsidP="007860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Default="00786091" w:rsidP="00786091">
            <w:r w:rsidRPr="0025658B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Default="00786091" w:rsidP="00786091">
            <w:r w:rsidRPr="0025658B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Default="00786091" w:rsidP="00786091">
            <w:r w:rsidRPr="0025658B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Default="00786091" w:rsidP="00786091">
            <w:r w:rsidRPr="0025658B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Default="00786091" w:rsidP="00786091">
            <w:r w:rsidRPr="0025658B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1" w:rsidRDefault="00786091" w:rsidP="00786091">
            <w:r w:rsidRPr="0025658B">
              <w:t>AG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91" w:rsidRPr="0080368C" w:rsidRDefault="00786091" w:rsidP="0078609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91" w:rsidRPr="0080368C" w:rsidRDefault="00786091" w:rsidP="0078609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7C3A" w:rsidRPr="00764EC9" w:rsidTr="00773566">
        <w:trPr>
          <w:trHeight w:val="1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3A" w:rsidRPr="004A7944" w:rsidRDefault="00707C3A" w:rsidP="00707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C3A" w:rsidRDefault="00707C3A" w:rsidP="00707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3A" w:rsidRPr="00C25C13" w:rsidRDefault="00707C3A" w:rsidP="00707C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3A" w:rsidRDefault="00707C3A" w:rsidP="00707C3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3A" w:rsidRDefault="00707C3A" w:rsidP="00707C3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3A" w:rsidRDefault="00707C3A" w:rsidP="00707C3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3A" w:rsidRDefault="00707C3A" w:rsidP="00707C3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3A" w:rsidRPr="00D757AF" w:rsidRDefault="00707C3A" w:rsidP="00707C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3A" w:rsidRDefault="00707C3A" w:rsidP="00707C3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3A" w:rsidRDefault="00707C3A" w:rsidP="00707C3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3A" w:rsidRDefault="00707C3A" w:rsidP="00707C3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3A" w:rsidRDefault="00707C3A" w:rsidP="00707C3A">
            <w:r w:rsidRPr="00ED1C4C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3A" w:rsidRDefault="00707C3A" w:rsidP="00707C3A">
            <w:r w:rsidRPr="00ED1C4C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3A" w:rsidRDefault="00707C3A" w:rsidP="00707C3A">
            <w:r w:rsidRPr="00ED1C4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3A" w:rsidRDefault="00707C3A" w:rsidP="00707C3A">
            <w:r w:rsidRPr="00ED1C4C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3A" w:rsidRDefault="00707C3A" w:rsidP="00707C3A">
            <w:r w:rsidRPr="00ED1C4C">
              <w:t>X</w:t>
            </w:r>
          </w:p>
        </w:tc>
      </w:tr>
      <w:tr w:rsidR="00EE3C82" w:rsidRPr="006017C2" w:rsidTr="007D017C">
        <w:trPr>
          <w:trHeight w:val="1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82" w:rsidRPr="004A7944" w:rsidRDefault="00EE3C82" w:rsidP="00EE3C8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E3C82" w:rsidRDefault="00EE3C82" w:rsidP="00EE3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82" w:rsidRDefault="00EE3C82" w:rsidP="00EE3C82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82" w:rsidRDefault="00EE3C82" w:rsidP="00EE3C82">
            <w:r w:rsidRPr="00F27DEF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82" w:rsidRDefault="00EE3C82" w:rsidP="00EE3C82">
            <w:r w:rsidRPr="00F27DEF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82" w:rsidRDefault="00EE3C82" w:rsidP="00EE3C82">
            <w:r w:rsidRPr="00F27DEF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82" w:rsidRDefault="00EE3C82" w:rsidP="00EE3C82">
            <w:r w:rsidRPr="00F27DEF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82" w:rsidRDefault="00EE3C82" w:rsidP="00EE3C82">
            <w:r w:rsidRPr="00F27DEF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82" w:rsidRDefault="00EE3C82" w:rsidP="00EE3C82">
            <w:r w:rsidRPr="00F27DEF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82" w:rsidRDefault="00EE3C82" w:rsidP="00EE3C82">
            <w:r w:rsidRPr="00F27DEF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82" w:rsidRDefault="00EE3C82" w:rsidP="00EE3C82">
            <w:r w:rsidRPr="00F27DEF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82" w:rsidRDefault="00EE3C82" w:rsidP="00EE3C82">
            <w:r w:rsidRPr="00F27DEF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82" w:rsidRDefault="00EE3C82" w:rsidP="00EE3C82">
            <w:r w:rsidRPr="00F27DEF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82" w:rsidRPr="006017C2" w:rsidRDefault="00EE3C82" w:rsidP="00EE3C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82" w:rsidRPr="006017C2" w:rsidRDefault="00EE3C82" w:rsidP="00EE3C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82" w:rsidRPr="006017C2" w:rsidRDefault="00EE3C82" w:rsidP="00EE3C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80AAD" w:rsidRPr="006017C2" w:rsidTr="007D017C">
        <w:trPr>
          <w:trHeight w:val="1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D" w:rsidRPr="004A7944" w:rsidRDefault="00A80AAD" w:rsidP="00EE3C8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80AAD" w:rsidRDefault="00A80AAD" w:rsidP="00EE3C82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D" w:rsidRDefault="00A80AAD" w:rsidP="00EE3C82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D" w:rsidRPr="00F27DEF" w:rsidRDefault="00A80AAD" w:rsidP="00EE3C8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D" w:rsidRPr="00F27DEF" w:rsidRDefault="00A80AAD" w:rsidP="00EE3C8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D" w:rsidRPr="00F27DEF" w:rsidRDefault="00A80AAD" w:rsidP="00EE3C8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D" w:rsidRPr="00F27DEF" w:rsidRDefault="00A80AAD" w:rsidP="00EE3C8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D" w:rsidRPr="00F27DEF" w:rsidRDefault="00A80AAD" w:rsidP="00EE3C8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AD" w:rsidRPr="00F27DEF" w:rsidRDefault="00A80AAD" w:rsidP="00EE3C8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AD" w:rsidRPr="00F27DEF" w:rsidRDefault="00A80AAD" w:rsidP="00EE3C8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D" w:rsidRPr="00F27DEF" w:rsidRDefault="00A80AAD" w:rsidP="00EE3C8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D" w:rsidRPr="00F27DEF" w:rsidRDefault="00A80AAD" w:rsidP="00EE3C8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D" w:rsidRPr="00F27DEF" w:rsidRDefault="00A80AAD" w:rsidP="00EE3C8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AD" w:rsidRPr="006017C2" w:rsidRDefault="00A80AAD" w:rsidP="00EE3C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AD" w:rsidRPr="006017C2" w:rsidRDefault="00A80AAD" w:rsidP="00EE3C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AD" w:rsidRPr="006017C2" w:rsidRDefault="00A80AAD" w:rsidP="00EE3C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D4F7D" w:rsidRPr="006017C2" w:rsidTr="0003068D">
        <w:trPr>
          <w:trHeight w:val="1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4A7944" w:rsidRDefault="001D4F7D" w:rsidP="001D4F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D4F7D" w:rsidRDefault="001D4F7D" w:rsidP="001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C25C13" w:rsidRDefault="001D4F7D" w:rsidP="001D4F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231436" w:rsidRDefault="001D4F7D" w:rsidP="001D4F7D">
            <w:pPr>
              <w:rPr>
                <w:sz w:val="20"/>
                <w:szCs w:val="20"/>
                <w:highlight w:val="yellow"/>
              </w:rPr>
            </w:pPr>
            <w:r w:rsidRPr="00231436">
              <w:rPr>
                <w:sz w:val="20"/>
                <w:szCs w:val="20"/>
                <w:highlight w:val="yellow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231436" w:rsidRDefault="001D4F7D" w:rsidP="001D4F7D">
            <w:pPr>
              <w:rPr>
                <w:highlight w:val="yellow"/>
              </w:rPr>
            </w:pPr>
            <w:r w:rsidRPr="00231436">
              <w:rPr>
                <w:sz w:val="20"/>
                <w:szCs w:val="20"/>
                <w:highlight w:val="yellow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231436" w:rsidRDefault="001D4F7D" w:rsidP="001D4F7D">
            <w:pPr>
              <w:rPr>
                <w:highlight w:val="yellow"/>
              </w:rPr>
            </w:pPr>
            <w:r w:rsidRPr="00231436">
              <w:rPr>
                <w:sz w:val="20"/>
                <w:szCs w:val="20"/>
                <w:highlight w:val="yellow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231436" w:rsidRDefault="001D4F7D" w:rsidP="001D4F7D">
            <w:pPr>
              <w:rPr>
                <w:highlight w:val="yellow"/>
              </w:rPr>
            </w:pPr>
            <w:r w:rsidRPr="00231436">
              <w:rPr>
                <w:sz w:val="20"/>
                <w:szCs w:val="20"/>
                <w:highlight w:val="yellow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231436" w:rsidRDefault="001D4F7D" w:rsidP="001D4F7D">
            <w:pPr>
              <w:rPr>
                <w:highlight w:val="yellow"/>
              </w:rPr>
            </w:pPr>
            <w:r w:rsidRPr="00231436">
              <w:rPr>
                <w:sz w:val="20"/>
                <w:szCs w:val="20"/>
                <w:highlight w:val="yellow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231436" w:rsidRDefault="001D4F7D" w:rsidP="001D4F7D">
            <w:pPr>
              <w:rPr>
                <w:highlight w:val="yellow"/>
              </w:rPr>
            </w:pPr>
            <w:r w:rsidRPr="00231436">
              <w:rPr>
                <w:sz w:val="20"/>
                <w:szCs w:val="20"/>
                <w:highlight w:val="yellow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231436" w:rsidRDefault="001D4F7D" w:rsidP="001D4F7D">
            <w:pPr>
              <w:rPr>
                <w:sz w:val="20"/>
                <w:szCs w:val="20"/>
                <w:highlight w:val="yellow"/>
              </w:rPr>
            </w:pPr>
            <w:r w:rsidRPr="00231436">
              <w:rPr>
                <w:sz w:val="20"/>
                <w:szCs w:val="20"/>
                <w:highlight w:val="yellow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231436" w:rsidRDefault="001D4F7D" w:rsidP="001D4F7D">
            <w:pPr>
              <w:rPr>
                <w:highlight w:val="yellow"/>
              </w:rPr>
            </w:pPr>
            <w:r w:rsidRPr="00231436">
              <w:rPr>
                <w:sz w:val="20"/>
                <w:szCs w:val="20"/>
                <w:highlight w:val="yellow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231436" w:rsidRDefault="001D4F7D" w:rsidP="001D4F7D">
            <w:pPr>
              <w:rPr>
                <w:highlight w:val="yellow"/>
              </w:rPr>
            </w:pPr>
            <w:r w:rsidRPr="00231436">
              <w:rPr>
                <w:sz w:val="20"/>
                <w:szCs w:val="20"/>
                <w:highlight w:val="yellow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231436" w:rsidRDefault="001D4F7D" w:rsidP="001D4F7D">
            <w:pPr>
              <w:rPr>
                <w:highlight w:val="yellow"/>
              </w:rPr>
            </w:pPr>
            <w:r w:rsidRPr="00231436">
              <w:rPr>
                <w:sz w:val="20"/>
                <w:szCs w:val="20"/>
                <w:highlight w:val="yellow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80368C" w:rsidRDefault="001D4F7D" w:rsidP="001D4F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80368C" w:rsidRDefault="001D4F7D" w:rsidP="001D4F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4F7D" w:rsidRPr="00764EC9" w:rsidTr="00773566">
        <w:trPr>
          <w:trHeight w:val="1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4A7944" w:rsidRDefault="001D4F7D" w:rsidP="001D4F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D4F7D" w:rsidRDefault="001D4F7D" w:rsidP="001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C25C13" w:rsidRDefault="001D4F7D" w:rsidP="001D4F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D757AF" w:rsidRDefault="001D4F7D" w:rsidP="001D4F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6751A2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6751A2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6751A2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6751A2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6751A2">
              <w:t>X</w:t>
            </w:r>
          </w:p>
        </w:tc>
      </w:tr>
      <w:tr w:rsidR="001D4F7D" w:rsidTr="00773566">
        <w:trPr>
          <w:trHeight w:val="1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4A7944" w:rsidRDefault="001D4F7D" w:rsidP="001D4F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D4F7D" w:rsidRPr="00BA3AE6" w:rsidRDefault="001D4F7D" w:rsidP="001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6574F2">
              <w:t>J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6574F2">
              <w:t>J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6574F2">
              <w:t>J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6574F2">
              <w:t>J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6574F2">
              <w:t>J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7D" w:rsidRDefault="001D4F7D" w:rsidP="001D4F7D">
            <w:r w:rsidRPr="006574F2">
              <w:t>J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7D" w:rsidRDefault="001D4F7D" w:rsidP="001D4F7D">
            <w:r w:rsidRPr="006574F2">
              <w:t>J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6574F2">
              <w:t>J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6574F2">
              <w:t>J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6017C2" w:rsidRDefault="001D4F7D" w:rsidP="001D4F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6017C2" w:rsidRDefault="001D4F7D" w:rsidP="001D4F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6017C2" w:rsidRDefault="001D4F7D" w:rsidP="001D4F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3720" w:rsidRPr="006017C2" w:rsidTr="00C944BC">
        <w:trPr>
          <w:trHeight w:val="1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0" w:rsidRPr="004A7944" w:rsidRDefault="00223720" w:rsidP="002237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3720" w:rsidRPr="00BA3AE6" w:rsidRDefault="00223720" w:rsidP="0022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0" w:rsidRPr="00C25C13" w:rsidRDefault="00223720" w:rsidP="002237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0" w:rsidRDefault="00223720" w:rsidP="00223720">
            <w:r w:rsidRPr="00EA457B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0" w:rsidRDefault="00223720" w:rsidP="00223720">
            <w:r w:rsidRPr="00EA457B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0" w:rsidRDefault="00223720" w:rsidP="00223720">
            <w:r w:rsidRPr="00EA457B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0" w:rsidRDefault="00223720" w:rsidP="00223720">
            <w:r w:rsidRPr="00EA457B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0" w:rsidRDefault="00223720" w:rsidP="00223720">
            <w:r w:rsidRPr="00EA457B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0" w:rsidRDefault="00223720" w:rsidP="00223720">
            <w:r w:rsidRPr="00EA457B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0" w:rsidRDefault="00223720" w:rsidP="00223720">
            <w:r w:rsidRPr="00EA457B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0" w:rsidRDefault="00223720" w:rsidP="00223720">
            <w:r w:rsidRPr="00EA457B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0" w:rsidRDefault="00223720" w:rsidP="00223720">
            <w:r w:rsidRPr="00EA457B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0" w:rsidRDefault="00223720" w:rsidP="00223720">
            <w:r w:rsidRPr="00EA457B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0" w:rsidRDefault="00223720" w:rsidP="00223720">
            <w:r w:rsidRPr="00EA457B"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0" w:rsidRPr="0080368C" w:rsidRDefault="00223720" w:rsidP="002237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0" w:rsidRPr="0080368C" w:rsidRDefault="00223720" w:rsidP="002237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4F7D" w:rsidRPr="00764EC9" w:rsidTr="00773566">
        <w:trPr>
          <w:trHeight w:val="1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4A7944" w:rsidRDefault="001D4F7D" w:rsidP="001D4F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D4F7D" w:rsidRDefault="001D4F7D" w:rsidP="001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C25C13" w:rsidRDefault="001D4F7D" w:rsidP="001D4F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D757AF" w:rsidRDefault="001D4F7D" w:rsidP="001D4F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5F61F5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5F61F5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5F61F5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5F61F5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5F61F5">
              <w:t>X</w:t>
            </w:r>
          </w:p>
        </w:tc>
      </w:tr>
      <w:tr w:rsidR="001D4F7D" w:rsidTr="00450FEC">
        <w:trPr>
          <w:trHeight w:val="1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4A7944" w:rsidRDefault="001D4F7D" w:rsidP="001D4F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D4F7D" w:rsidRPr="00BA3AE6" w:rsidRDefault="001D4F7D" w:rsidP="001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453195" w:rsidRDefault="001D4F7D" w:rsidP="001D4F7D">
            <w:pPr>
              <w:rPr>
                <w:highlight w:val="yellow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453195" w:rsidRDefault="001D4F7D" w:rsidP="001D4F7D">
            <w:pPr>
              <w:rPr>
                <w:sz w:val="20"/>
                <w:szCs w:val="20"/>
                <w:highlight w:val="yellow"/>
              </w:rPr>
            </w:pPr>
            <w:r w:rsidRPr="00453195">
              <w:rPr>
                <w:sz w:val="20"/>
                <w:szCs w:val="20"/>
                <w:highlight w:val="yellow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453195" w:rsidRDefault="001D4F7D" w:rsidP="001D4F7D">
            <w:pPr>
              <w:rPr>
                <w:highlight w:val="yellow"/>
              </w:rPr>
            </w:pPr>
            <w:r w:rsidRPr="00453195">
              <w:rPr>
                <w:sz w:val="20"/>
                <w:szCs w:val="20"/>
                <w:highlight w:val="yellow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453195" w:rsidRDefault="001D4F7D" w:rsidP="001D4F7D">
            <w:pPr>
              <w:rPr>
                <w:highlight w:val="yellow"/>
              </w:rPr>
            </w:pPr>
            <w:r w:rsidRPr="00453195">
              <w:rPr>
                <w:sz w:val="20"/>
                <w:szCs w:val="20"/>
                <w:highlight w:val="yellow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453195" w:rsidRDefault="001D4F7D" w:rsidP="001D4F7D">
            <w:pPr>
              <w:rPr>
                <w:highlight w:val="yellow"/>
              </w:rPr>
            </w:pPr>
            <w:r w:rsidRPr="00453195">
              <w:rPr>
                <w:sz w:val="20"/>
                <w:szCs w:val="20"/>
                <w:highlight w:val="yellow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453195" w:rsidRDefault="001D4F7D" w:rsidP="001D4F7D">
            <w:pPr>
              <w:rPr>
                <w:highlight w:val="yellow"/>
              </w:rPr>
            </w:pPr>
            <w:r w:rsidRPr="00453195">
              <w:rPr>
                <w:sz w:val="20"/>
                <w:szCs w:val="20"/>
                <w:highlight w:val="yellow"/>
              </w:rPr>
              <w:t>O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453195" w:rsidRDefault="001D4F7D" w:rsidP="001D4F7D">
            <w:pPr>
              <w:rPr>
                <w:highlight w:val="yellow"/>
              </w:rPr>
            </w:pPr>
            <w:r w:rsidRPr="00453195">
              <w:rPr>
                <w:highlight w:val="yellow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453195" w:rsidRDefault="001D4F7D" w:rsidP="001D4F7D">
            <w:pPr>
              <w:rPr>
                <w:highlight w:val="yellow"/>
              </w:rPr>
            </w:pPr>
            <w:r w:rsidRPr="00453195">
              <w:rPr>
                <w:highlight w:val="yellow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453195" w:rsidRDefault="001D4F7D" w:rsidP="001D4F7D">
            <w:pPr>
              <w:rPr>
                <w:highlight w:val="yellow"/>
              </w:rPr>
            </w:pPr>
            <w:r w:rsidRPr="00453195">
              <w:rPr>
                <w:highlight w:val="yellow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453195" w:rsidRDefault="001D4F7D" w:rsidP="001D4F7D">
            <w:pPr>
              <w:rPr>
                <w:highlight w:val="yellow"/>
              </w:rPr>
            </w:pPr>
            <w:r w:rsidRPr="00453195">
              <w:rPr>
                <w:highlight w:val="yellow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453195" w:rsidRDefault="001D4F7D" w:rsidP="001D4F7D">
            <w:pPr>
              <w:rPr>
                <w:highlight w:val="yellow"/>
              </w:rPr>
            </w:pPr>
            <w:r w:rsidRPr="00453195">
              <w:rPr>
                <w:highlight w:val="yellow"/>
              </w:rPr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453195" w:rsidRDefault="001D4F7D" w:rsidP="001D4F7D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453195" w:rsidRDefault="001D4F7D" w:rsidP="001D4F7D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6017C2" w:rsidRDefault="001D4F7D" w:rsidP="001D4F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542F" w:rsidRPr="006017C2" w:rsidTr="00C94381">
        <w:trPr>
          <w:trHeight w:val="21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F" w:rsidRPr="004A7944" w:rsidRDefault="004B542F" w:rsidP="004B542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B542F" w:rsidRPr="00BA3AE6" w:rsidRDefault="004B542F" w:rsidP="004B5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2F" w:rsidRPr="00C25C13" w:rsidRDefault="004B542F" w:rsidP="004B54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F" w:rsidRDefault="004B542F" w:rsidP="004B542F">
            <w:r w:rsidRPr="00247B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F" w:rsidRDefault="004B542F" w:rsidP="004B542F">
            <w:r w:rsidRPr="00247B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F" w:rsidRDefault="004B542F" w:rsidP="004B542F">
            <w:r w:rsidRPr="00247B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F" w:rsidRDefault="004B542F" w:rsidP="004B542F">
            <w:r w:rsidRPr="00247B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F" w:rsidRDefault="004B542F" w:rsidP="004B542F">
            <w:r w:rsidRPr="00247BA7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2F" w:rsidRDefault="004B542F" w:rsidP="004B542F">
            <w:r w:rsidRPr="00831993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F" w:rsidRDefault="004B542F" w:rsidP="004B542F">
            <w:r w:rsidRPr="00D40A18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F" w:rsidRDefault="004B542F" w:rsidP="004B542F">
            <w:r w:rsidRPr="00D40A18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F" w:rsidRDefault="004B542F" w:rsidP="004B542F">
            <w:r w:rsidRPr="00D40A18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F" w:rsidRDefault="004B542F" w:rsidP="004B542F">
            <w:r w:rsidRPr="00D40A18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F" w:rsidRDefault="004B542F" w:rsidP="004B542F">
            <w:r w:rsidRPr="00D40A18">
              <w:t>W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F" w:rsidRDefault="004B542F" w:rsidP="004B542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F" w:rsidRDefault="004B542F" w:rsidP="004B542F"/>
        </w:tc>
      </w:tr>
      <w:tr w:rsidR="001D4F7D" w:rsidRPr="00764EC9" w:rsidTr="00773566">
        <w:trPr>
          <w:trHeight w:val="59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4A7944" w:rsidRDefault="001D4F7D" w:rsidP="001D4F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D4F7D" w:rsidRDefault="001D4F7D" w:rsidP="001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C25C13" w:rsidRDefault="001D4F7D" w:rsidP="001D4F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D757AF" w:rsidRDefault="001D4F7D" w:rsidP="001D4F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870D32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870D32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870D32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870D32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870D32">
              <w:t>X</w:t>
            </w:r>
          </w:p>
        </w:tc>
      </w:tr>
      <w:tr w:rsidR="00A066C0" w:rsidRPr="006017C2" w:rsidTr="00773566">
        <w:trPr>
          <w:trHeight w:val="59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C0" w:rsidRPr="004A7944" w:rsidRDefault="00A066C0" w:rsidP="00A066C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066C0" w:rsidRPr="00BA3AE6" w:rsidRDefault="00A066C0" w:rsidP="00A06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C0" w:rsidRDefault="00A066C0" w:rsidP="00A066C0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C0" w:rsidRDefault="00A066C0" w:rsidP="00A066C0">
            <w:r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C0" w:rsidRDefault="00A066C0" w:rsidP="00A066C0">
            <w:r w:rsidRPr="0053299E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C0" w:rsidRDefault="00A066C0" w:rsidP="00A066C0">
            <w:r w:rsidRPr="0053299E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C0" w:rsidRDefault="00A066C0" w:rsidP="00A066C0">
            <w:r w:rsidRPr="0053299E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C0" w:rsidRDefault="00A066C0" w:rsidP="00A066C0">
            <w:r w:rsidRPr="0053299E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C0" w:rsidRDefault="00A066C0" w:rsidP="00A066C0">
            <w:r w:rsidRPr="0053299E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C0" w:rsidRDefault="00A066C0" w:rsidP="00A066C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C0" w:rsidRDefault="00A066C0" w:rsidP="00A066C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C0" w:rsidRDefault="00A066C0" w:rsidP="00A066C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C0" w:rsidRDefault="00A066C0" w:rsidP="00A066C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C0" w:rsidRPr="006017C2" w:rsidRDefault="00A066C0" w:rsidP="00A066C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C0" w:rsidRPr="006017C2" w:rsidRDefault="00A066C0" w:rsidP="00A066C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C0" w:rsidRPr="006017C2" w:rsidRDefault="00A066C0" w:rsidP="00A066C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D4F7D" w:rsidTr="00773566">
        <w:trPr>
          <w:trHeight w:val="518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4A7944" w:rsidRDefault="001D4F7D" w:rsidP="001D4F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D4F7D" w:rsidRPr="00BA3AE6" w:rsidRDefault="001D4F7D" w:rsidP="001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C25C13" w:rsidRDefault="001D4F7D" w:rsidP="001D4F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875107" w:rsidP="001D4F7D">
            <w:r>
              <w:t>wolne</w:t>
            </w:r>
            <w:bookmarkStart w:id="0" w:name="_GoBack"/>
            <w:bookmarkEnd w:id="0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80368C" w:rsidRDefault="001D4F7D" w:rsidP="001D4F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80368C" w:rsidRDefault="001D4F7D" w:rsidP="001D4F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4F7D" w:rsidRPr="00764EC9" w:rsidTr="00773566">
        <w:trPr>
          <w:trHeight w:val="21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Pr="004A7944" w:rsidRDefault="001D4F7D" w:rsidP="001D4F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D4F7D" w:rsidRDefault="001D4F7D" w:rsidP="001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C25C13" w:rsidRDefault="001D4F7D" w:rsidP="001D4F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Pr="00D757AF" w:rsidRDefault="001D4F7D" w:rsidP="001D4F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7D" w:rsidRDefault="001D4F7D" w:rsidP="001D4F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D54AEA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D54AEA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D54AEA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D54AEA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7D" w:rsidRDefault="001D4F7D" w:rsidP="001D4F7D">
            <w:r w:rsidRPr="00D54AEA">
              <w:t>X</w:t>
            </w:r>
          </w:p>
        </w:tc>
      </w:tr>
      <w:tr w:rsidR="00AC137B" w:rsidTr="00201699">
        <w:trPr>
          <w:trHeight w:val="21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Pr="004A7944" w:rsidRDefault="00AC137B" w:rsidP="00AC137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C137B" w:rsidRDefault="00822A7C" w:rsidP="00AC1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</w:t>
            </w:r>
            <w:r w:rsidR="00AC137B">
              <w:rPr>
                <w:sz w:val="20"/>
                <w:szCs w:val="20"/>
              </w:rPr>
              <w:t>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Default="00AC137B" w:rsidP="00AC137B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Default="00AC137B" w:rsidP="00AC137B">
            <w:r w:rsidRPr="004215D1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Default="00AC137B" w:rsidP="00AC137B">
            <w:r w:rsidRPr="004215D1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Default="00AC137B" w:rsidP="00AC137B">
            <w:r w:rsidRPr="004215D1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Default="00AC137B" w:rsidP="00AC137B">
            <w:r w:rsidRPr="004215D1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Default="00AC137B" w:rsidP="00AC137B">
            <w:r w:rsidRPr="004215D1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7B" w:rsidRDefault="00AC137B" w:rsidP="00AC137B">
            <w:r w:rsidRPr="004215D1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7B" w:rsidRDefault="00AC137B" w:rsidP="00AC137B">
            <w:r w:rsidRPr="004215D1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Default="00AC137B" w:rsidP="00AC137B">
            <w:r w:rsidRPr="004215D1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Default="00AC137B" w:rsidP="00AC137B">
            <w:r w:rsidRPr="004215D1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Default="00AC137B" w:rsidP="00AC137B">
            <w:r w:rsidRPr="004215D1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7B" w:rsidRPr="006017C2" w:rsidRDefault="00AC137B" w:rsidP="00AC13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7B" w:rsidRPr="006017C2" w:rsidRDefault="00AC137B" w:rsidP="00AC13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7B" w:rsidRPr="006017C2" w:rsidRDefault="00AC137B" w:rsidP="00AC13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C137B" w:rsidTr="00D2676E">
        <w:trPr>
          <w:trHeight w:val="21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Pr="004A7944" w:rsidRDefault="00AC137B" w:rsidP="00AC137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C137B" w:rsidRDefault="00AC137B" w:rsidP="00AC1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7B" w:rsidRPr="00C25C13" w:rsidRDefault="00AC137B" w:rsidP="00AC13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7B" w:rsidRPr="00F048D9" w:rsidRDefault="00AC137B" w:rsidP="00AC1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Default="00AC137B" w:rsidP="00AC137B">
            <w:r w:rsidRPr="0063229C">
              <w:rPr>
                <w:sz w:val="20"/>
                <w:szCs w:val="2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Default="00AC137B" w:rsidP="00AC137B">
            <w:r w:rsidRPr="0063229C">
              <w:rPr>
                <w:sz w:val="20"/>
                <w:szCs w:val="2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Default="00AC137B" w:rsidP="00AC137B">
            <w:r w:rsidRPr="0063229C">
              <w:rPr>
                <w:sz w:val="20"/>
                <w:szCs w:val="2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Default="00AC137B" w:rsidP="00AC137B">
            <w:r w:rsidRPr="0063229C">
              <w:rPr>
                <w:sz w:val="20"/>
                <w:szCs w:val="2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Default="00AC137B" w:rsidP="00AC137B">
            <w:r w:rsidRPr="0063229C">
              <w:rPr>
                <w:sz w:val="20"/>
                <w:szCs w:val="2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Default="00AC137B" w:rsidP="00AC137B">
            <w:r w:rsidRPr="0063229C">
              <w:rPr>
                <w:sz w:val="20"/>
                <w:szCs w:val="2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Default="00AC137B" w:rsidP="00AC137B">
            <w:r w:rsidRPr="0063229C">
              <w:rPr>
                <w:sz w:val="20"/>
                <w:szCs w:val="2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Default="00AC137B" w:rsidP="00AC137B">
            <w:r w:rsidRPr="0063229C">
              <w:rPr>
                <w:sz w:val="20"/>
                <w:szCs w:val="2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7B" w:rsidRDefault="00AC137B" w:rsidP="00AC137B">
            <w:r w:rsidRPr="0063229C">
              <w:rPr>
                <w:sz w:val="20"/>
                <w:szCs w:val="2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7B" w:rsidRDefault="00AC137B" w:rsidP="00AC137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7B" w:rsidRPr="0080368C" w:rsidRDefault="00AC137B" w:rsidP="00AC13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7B" w:rsidRPr="0080368C" w:rsidRDefault="00AC137B" w:rsidP="00AC13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C00A5" w:rsidRDefault="009C00A5" w:rsidP="009C00A5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540"/>
        <w:gridCol w:w="2126"/>
        <w:gridCol w:w="3828"/>
      </w:tblGrid>
      <w:tr w:rsidR="00326E5B" w:rsidRPr="006C09CD" w:rsidTr="00575BF3">
        <w:trPr>
          <w:trHeight w:val="318"/>
        </w:trPr>
        <w:tc>
          <w:tcPr>
            <w:tcW w:w="4391" w:type="dxa"/>
            <w:gridSpan w:val="2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DB6D48" w:rsidRPr="006C09CD" w:rsidTr="00DB6D48">
        <w:trPr>
          <w:trHeight w:val="318"/>
        </w:trPr>
        <w:tc>
          <w:tcPr>
            <w:tcW w:w="851" w:type="dxa"/>
          </w:tcPr>
          <w:p w:rsidR="00DB6D48" w:rsidRPr="00157997" w:rsidRDefault="00AC0091" w:rsidP="006E3C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H</w:t>
            </w:r>
          </w:p>
        </w:tc>
        <w:tc>
          <w:tcPr>
            <w:tcW w:w="3540" w:type="dxa"/>
          </w:tcPr>
          <w:p w:rsidR="00DB6D48" w:rsidRPr="00157997" w:rsidRDefault="00AC0091" w:rsidP="000A50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lanowanie czynności higienicznych i pielęgnacyjnych dla osoby chorej i niesamodzielnej</w:t>
            </w:r>
          </w:p>
        </w:tc>
        <w:tc>
          <w:tcPr>
            <w:tcW w:w="2126" w:type="dxa"/>
          </w:tcPr>
          <w:p w:rsidR="00DB6D48" w:rsidRPr="00157997" w:rsidRDefault="00AC0091" w:rsidP="006E3C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DB6D48" w:rsidRPr="006C09CD" w:rsidRDefault="0000535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326E5B" w:rsidRPr="006C09CD" w:rsidTr="00575BF3">
        <w:trPr>
          <w:trHeight w:val="259"/>
        </w:trPr>
        <w:tc>
          <w:tcPr>
            <w:tcW w:w="851" w:type="dxa"/>
          </w:tcPr>
          <w:p w:rsidR="00326E5B" w:rsidRPr="00157997" w:rsidRDefault="00AC0091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O</w:t>
            </w:r>
          </w:p>
        </w:tc>
        <w:tc>
          <w:tcPr>
            <w:tcW w:w="3540" w:type="dxa"/>
          </w:tcPr>
          <w:p w:rsidR="00326E5B" w:rsidRPr="00157997" w:rsidRDefault="00AC0091" w:rsidP="00575BF3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rganizowanie i wykonywanie czynności opiekuńczych dla osoby chorej i niesamodzielnej </w:t>
            </w:r>
          </w:p>
        </w:tc>
        <w:tc>
          <w:tcPr>
            <w:tcW w:w="2126" w:type="dxa"/>
          </w:tcPr>
          <w:p w:rsidR="00326E5B" w:rsidRPr="00157997" w:rsidRDefault="00AC0091" w:rsidP="00326E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326E5B" w:rsidRPr="006C09CD" w:rsidRDefault="0000535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D33ED" w:rsidRPr="006C09CD" w:rsidTr="00DB6D48">
        <w:tc>
          <w:tcPr>
            <w:tcW w:w="851" w:type="dxa"/>
            <w:shd w:val="clear" w:color="auto" w:fill="auto"/>
          </w:tcPr>
          <w:p w:rsidR="00AD33ED" w:rsidRPr="00157997" w:rsidRDefault="00AC0091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H</w:t>
            </w:r>
          </w:p>
        </w:tc>
        <w:tc>
          <w:tcPr>
            <w:tcW w:w="3540" w:type="dxa"/>
          </w:tcPr>
          <w:p w:rsidR="00AD33ED" w:rsidRPr="00157997" w:rsidRDefault="00AC0091" w:rsidP="00575BF3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rganizowanie i wykonywanie czynności higienicznych i pielęgnacyjnych</w:t>
            </w:r>
          </w:p>
        </w:tc>
        <w:tc>
          <w:tcPr>
            <w:tcW w:w="2126" w:type="dxa"/>
          </w:tcPr>
          <w:p w:rsidR="00AD33ED" w:rsidRPr="00157997" w:rsidRDefault="00AC0091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</w:t>
            </w:r>
          </w:p>
        </w:tc>
        <w:tc>
          <w:tcPr>
            <w:tcW w:w="3828" w:type="dxa"/>
          </w:tcPr>
          <w:p w:rsidR="00AD33ED" w:rsidRPr="006C09CD" w:rsidRDefault="0000535C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D33ED" w:rsidRPr="006C09CD" w:rsidTr="00575BF3">
        <w:trPr>
          <w:trHeight w:val="274"/>
        </w:trPr>
        <w:tc>
          <w:tcPr>
            <w:tcW w:w="851" w:type="dxa"/>
            <w:shd w:val="clear" w:color="auto" w:fill="auto"/>
          </w:tcPr>
          <w:p w:rsidR="00AD33ED" w:rsidRPr="00157997" w:rsidRDefault="00AC0091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M</w:t>
            </w:r>
          </w:p>
        </w:tc>
        <w:tc>
          <w:tcPr>
            <w:tcW w:w="3540" w:type="dxa"/>
            <w:shd w:val="clear" w:color="auto" w:fill="auto"/>
          </w:tcPr>
          <w:p w:rsidR="00AD33ED" w:rsidRPr="00157997" w:rsidRDefault="00AC0091" w:rsidP="00575BF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migowy </w:t>
            </w:r>
          </w:p>
        </w:tc>
        <w:tc>
          <w:tcPr>
            <w:tcW w:w="2126" w:type="dxa"/>
          </w:tcPr>
          <w:p w:rsidR="00AD33ED" w:rsidRPr="00157997" w:rsidRDefault="00AC0091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AD33ED" w:rsidRPr="006C09CD" w:rsidRDefault="0000535C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arzyna M.</w:t>
            </w:r>
          </w:p>
        </w:tc>
      </w:tr>
      <w:tr w:rsidR="00AD33ED" w:rsidRPr="006C09CD" w:rsidTr="00575BF3">
        <w:tc>
          <w:tcPr>
            <w:tcW w:w="851" w:type="dxa"/>
          </w:tcPr>
          <w:p w:rsidR="00AD33ED" w:rsidRPr="00157997" w:rsidRDefault="00AC0091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G</w:t>
            </w:r>
          </w:p>
        </w:tc>
        <w:tc>
          <w:tcPr>
            <w:tcW w:w="3540" w:type="dxa"/>
            <w:shd w:val="clear" w:color="auto" w:fill="auto"/>
          </w:tcPr>
          <w:p w:rsidR="00AD33ED" w:rsidRPr="00157997" w:rsidRDefault="00AC0091" w:rsidP="00575BF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Aktywizacja z elementami gimnastyki osiowo-symetrycznej</w:t>
            </w:r>
          </w:p>
        </w:tc>
        <w:tc>
          <w:tcPr>
            <w:tcW w:w="2126" w:type="dxa"/>
          </w:tcPr>
          <w:p w:rsidR="00AD33ED" w:rsidRPr="00157997" w:rsidRDefault="00AC0091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AD33ED" w:rsidRPr="006C09CD" w:rsidRDefault="0000535C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ila K.</w:t>
            </w:r>
          </w:p>
        </w:tc>
      </w:tr>
      <w:tr w:rsidR="00AD33ED" w:rsidRPr="006C09CD" w:rsidTr="00575BF3">
        <w:tc>
          <w:tcPr>
            <w:tcW w:w="851" w:type="dxa"/>
          </w:tcPr>
          <w:p w:rsidR="00AD33ED" w:rsidRPr="00157997" w:rsidRDefault="00AC0091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P</w:t>
            </w:r>
          </w:p>
        </w:tc>
        <w:tc>
          <w:tcPr>
            <w:tcW w:w="3540" w:type="dxa"/>
            <w:shd w:val="clear" w:color="auto" w:fill="auto"/>
          </w:tcPr>
          <w:p w:rsidR="00AD33ED" w:rsidRPr="00157997" w:rsidRDefault="00AC0091" w:rsidP="00575BF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Rozpoznawanie problemów opiekuńczych i medycznych w opiece nad osobą chorą i niesamodzielną </w:t>
            </w:r>
          </w:p>
        </w:tc>
        <w:tc>
          <w:tcPr>
            <w:tcW w:w="2126" w:type="dxa"/>
          </w:tcPr>
          <w:p w:rsidR="00AD33ED" w:rsidRPr="00157997" w:rsidRDefault="00AC0091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AD33ED" w:rsidRPr="006C09CD" w:rsidRDefault="0000535C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ED58BC" w:rsidRPr="006C09CD" w:rsidTr="00575BF3">
        <w:tc>
          <w:tcPr>
            <w:tcW w:w="851" w:type="dxa"/>
          </w:tcPr>
          <w:p w:rsidR="00ED58BC" w:rsidRPr="00157997" w:rsidRDefault="00AC0091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</w:t>
            </w:r>
          </w:p>
        </w:tc>
        <w:tc>
          <w:tcPr>
            <w:tcW w:w="3540" w:type="dxa"/>
            <w:shd w:val="clear" w:color="auto" w:fill="auto"/>
          </w:tcPr>
          <w:p w:rsidR="00ED58BC" w:rsidRPr="00157997" w:rsidRDefault="00AC0091" w:rsidP="00575BF3">
            <w:pPr>
              <w:rPr>
                <w:rFonts w:cstheme="minorHAnsi"/>
                <w:b/>
                <w:color w:val="333333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opieki nad osobą chorą i niesamodzielną oraz podstawy opieki medycznej</w:t>
            </w:r>
          </w:p>
        </w:tc>
        <w:tc>
          <w:tcPr>
            <w:tcW w:w="2126" w:type="dxa"/>
          </w:tcPr>
          <w:p w:rsidR="00ED58BC" w:rsidRPr="00157997" w:rsidRDefault="00AC0091" w:rsidP="00ED58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ED58BC" w:rsidRPr="00CF2E8C" w:rsidRDefault="0000535C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ED58BC" w:rsidRPr="006C09CD" w:rsidTr="00575BF3">
        <w:tc>
          <w:tcPr>
            <w:tcW w:w="851" w:type="dxa"/>
          </w:tcPr>
          <w:p w:rsidR="00ED58BC" w:rsidRPr="00157997" w:rsidRDefault="00AC0091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W</w:t>
            </w:r>
          </w:p>
        </w:tc>
        <w:tc>
          <w:tcPr>
            <w:tcW w:w="3540" w:type="dxa"/>
            <w:shd w:val="clear" w:color="auto" w:fill="auto"/>
          </w:tcPr>
          <w:p w:rsidR="00ED58BC" w:rsidRPr="00157997" w:rsidRDefault="00AC0091" w:rsidP="00575BF3">
            <w:pPr>
              <w:rPr>
                <w:rFonts w:cstheme="minorHAnsi"/>
                <w:color w:val="333333"/>
                <w:sz w:val="18"/>
                <w:szCs w:val="18"/>
                <w:shd w:val="clear" w:color="auto" w:fill="ECECEC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wybranych czynności z zakresu opieki medycznej</w:t>
            </w:r>
          </w:p>
        </w:tc>
        <w:tc>
          <w:tcPr>
            <w:tcW w:w="2126" w:type="dxa"/>
          </w:tcPr>
          <w:p w:rsidR="00ED58BC" w:rsidRPr="00157997" w:rsidRDefault="00AC0091" w:rsidP="00ED58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6</w:t>
            </w:r>
          </w:p>
        </w:tc>
        <w:tc>
          <w:tcPr>
            <w:tcW w:w="3828" w:type="dxa"/>
          </w:tcPr>
          <w:p w:rsidR="00ED58BC" w:rsidRDefault="00E015D7" w:rsidP="00CF2E8C">
            <w:pPr>
              <w:jc w:val="center"/>
            </w:pPr>
            <w:r>
              <w:t>Beata S.</w:t>
            </w:r>
          </w:p>
        </w:tc>
      </w:tr>
      <w:tr w:rsidR="00326E5B" w:rsidRPr="006C09CD" w:rsidTr="00575BF3">
        <w:tc>
          <w:tcPr>
            <w:tcW w:w="4391" w:type="dxa"/>
            <w:gridSpan w:val="2"/>
          </w:tcPr>
          <w:p w:rsidR="00326E5B" w:rsidRPr="006C09CD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BD1860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4</w:t>
            </w:r>
          </w:p>
        </w:tc>
        <w:tc>
          <w:tcPr>
            <w:tcW w:w="3828" w:type="dxa"/>
          </w:tcPr>
          <w:p w:rsidR="00326E5B" w:rsidRPr="006C09CD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DD672B" w:rsidRDefault="00DD672B" w:rsidP="00DD672B">
      <w:pPr>
        <w:tabs>
          <w:tab w:val="left" w:pos="1848"/>
        </w:tabs>
        <w:rPr>
          <w:b/>
        </w:rPr>
      </w:pPr>
      <w:r>
        <w:rPr>
          <w:b/>
        </w:rPr>
        <w:t xml:space="preserve">UWAGA ! </w:t>
      </w:r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>
          <w:rPr>
            <w:rStyle w:val="Hipercze"/>
          </w:rPr>
          <w:t>legnica@zak.edu.pl</w:t>
        </w:r>
      </w:hyperlink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BA0378" w:rsidRDefault="00BA0378"/>
    <w:sectPr w:rsidR="00BA0378" w:rsidSect="006E3C1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8EE" w:rsidRDefault="005048EE" w:rsidP="00326E5B">
      <w:pPr>
        <w:spacing w:after="0" w:line="240" w:lineRule="auto"/>
      </w:pPr>
      <w:r>
        <w:separator/>
      </w:r>
    </w:p>
  </w:endnote>
  <w:endnote w:type="continuationSeparator" w:id="0">
    <w:p w:rsidR="005048EE" w:rsidRDefault="005048EE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8EE" w:rsidRDefault="005048EE" w:rsidP="00326E5B">
      <w:pPr>
        <w:spacing w:after="0" w:line="240" w:lineRule="auto"/>
      </w:pPr>
      <w:r>
        <w:separator/>
      </w:r>
    </w:p>
  </w:footnote>
  <w:footnote w:type="continuationSeparator" w:id="0">
    <w:p w:rsidR="005048EE" w:rsidRDefault="005048EE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6" w:rsidRDefault="00773566" w:rsidP="006E3C1E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PIEKUN MEDYCZNY</w:t>
    </w:r>
    <w:r w:rsidRPr="006943B9">
      <w:rPr>
        <w:rFonts w:ascii="Arial" w:hAnsi="Arial" w:cs="Arial"/>
        <w:b/>
        <w:sz w:val="28"/>
        <w:szCs w:val="28"/>
      </w:rPr>
      <w:t>– SEMESTR I</w:t>
    </w:r>
    <w:r>
      <w:rPr>
        <w:rFonts w:ascii="Arial" w:hAnsi="Arial" w:cs="Arial"/>
        <w:b/>
        <w:sz w:val="28"/>
        <w:szCs w:val="28"/>
      </w:rPr>
      <w:t>II -NF</w:t>
    </w:r>
  </w:p>
  <w:p w:rsidR="00773566" w:rsidRDefault="00773566" w:rsidP="00856E22">
    <w:pPr>
      <w:pStyle w:val="Nagwek"/>
      <w:jc w:val="center"/>
      <w:rPr>
        <w:rFonts w:ascii="Arial" w:hAnsi="Arial" w:cs="Arial"/>
        <w:sz w:val="18"/>
        <w:szCs w:val="18"/>
      </w:rPr>
    </w:pPr>
    <w:r w:rsidRPr="006E424A">
      <w:rPr>
        <w:rFonts w:ascii="Arial" w:hAnsi="Arial" w:cs="Arial"/>
        <w:sz w:val="18"/>
        <w:szCs w:val="18"/>
      </w:rPr>
      <w:t xml:space="preserve">Zajęcia odbywają się w Politechnice Wrocławskiej, </w:t>
    </w:r>
    <w:r>
      <w:rPr>
        <w:rFonts w:ascii="Arial" w:hAnsi="Arial" w:cs="Arial"/>
        <w:sz w:val="18"/>
        <w:szCs w:val="18"/>
      </w:rPr>
      <w:t>ul. Batorego 9 oraz w Pracowni Medycznej przy Sekretariacie</w:t>
    </w:r>
  </w:p>
  <w:p w:rsidR="00773566" w:rsidRPr="006E424A" w:rsidRDefault="00773566" w:rsidP="006E3C1E">
    <w:pPr>
      <w:pStyle w:val="Nagwek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04A10"/>
    <w:rsid w:val="0000535C"/>
    <w:rsid w:val="00007193"/>
    <w:rsid w:val="00012F3C"/>
    <w:rsid w:val="00014DA8"/>
    <w:rsid w:val="00026954"/>
    <w:rsid w:val="0006766F"/>
    <w:rsid w:val="0007739B"/>
    <w:rsid w:val="00081B8F"/>
    <w:rsid w:val="000845D9"/>
    <w:rsid w:val="00086B61"/>
    <w:rsid w:val="00092AB3"/>
    <w:rsid w:val="000A3D48"/>
    <w:rsid w:val="000A50AD"/>
    <w:rsid w:val="000A6648"/>
    <w:rsid w:val="000B2C50"/>
    <w:rsid w:val="000E492A"/>
    <w:rsid w:val="000E6DEB"/>
    <w:rsid w:val="000F0494"/>
    <w:rsid w:val="000F1311"/>
    <w:rsid w:val="00121523"/>
    <w:rsid w:val="00124596"/>
    <w:rsid w:val="001301D7"/>
    <w:rsid w:val="001308A1"/>
    <w:rsid w:val="00133093"/>
    <w:rsid w:val="00135F18"/>
    <w:rsid w:val="001410DE"/>
    <w:rsid w:val="00157997"/>
    <w:rsid w:val="001610DF"/>
    <w:rsid w:val="00173461"/>
    <w:rsid w:val="001C4750"/>
    <w:rsid w:val="001D4F7D"/>
    <w:rsid w:val="001D7557"/>
    <w:rsid w:val="00202E8A"/>
    <w:rsid w:val="00202FD9"/>
    <w:rsid w:val="00223720"/>
    <w:rsid w:val="00250ED7"/>
    <w:rsid w:val="00251AF8"/>
    <w:rsid w:val="0025249C"/>
    <w:rsid w:val="00253541"/>
    <w:rsid w:val="0026286F"/>
    <w:rsid w:val="00294EA1"/>
    <w:rsid w:val="002A4754"/>
    <w:rsid w:val="002B07E1"/>
    <w:rsid w:val="002D04BA"/>
    <w:rsid w:val="002E5E71"/>
    <w:rsid w:val="002F6E6B"/>
    <w:rsid w:val="00302D72"/>
    <w:rsid w:val="0032174B"/>
    <w:rsid w:val="00326E5B"/>
    <w:rsid w:val="003525C7"/>
    <w:rsid w:val="00377071"/>
    <w:rsid w:val="00390352"/>
    <w:rsid w:val="003922D2"/>
    <w:rsid w:val="00396DEF"/>
    <w:rsid w:val="003A7CFE"/>
    <w:rsid w:val="003E3FBC"/>
    <w:rsid w:val="003F52AE"/>
    <w:rsid w:val="003F5FAB"/>
    <w:rsid w:val="00415B3D"/>
    <w:rsid w:val="00426A7D"/>
    <w:rsid w:val="00432336"/>
    <w:rsid w:val="00443C60"/>
    <w:rsid w:val="00453195"/>
    <w:rsid w:val="00461C38"/>
    <w:rsid w:val="00471962"/>
    <w:rsid w:val="00480AF6"/>
    <w:rsid w:val="00494942"/>
    <w:rsid w:val="004A2F8E"/>
    <w:rsid w:val="004A7944"/>
    <w:rsid w:val="004B542F"/>
    <w:rsid w:val="004B5DAA"/>
    <w:rsid w:val="004C5D21"/>
    <w:rsid w:val="004D5B96"/>
    <w:rsid w:val="004D7561"/>
    <w:rsid w:val="004D79A9"/>
    <w:rsid w:val="005045D9"/>
    <w:rsid w:val="005048EE"/>
    <w:rsid w:val="0051666D"/>
    <w:rsid w:val="00557788"/>
    <w:rsid w:val="00567792"/>
    <w:rsid w:val="00575BF3"/>
    <w:rsid w:val="00576D20"/>
    <w:rsid w:val="005D5CFF"/>
    <w:rsid w:val="005E0DDE"/>
    <w:rsid w:val="005F1F7E"/>
    <w:rsid w:val="006017C2"/>
    <w:rsid w:val="006160DE"/>
    <w:rsid w:val="00621985"/>
    <w:rsid w:val="006347AE"/>
    <w:rsid w:val="00637A51"/>
    <w:rsid w:val="00643D54"/>
    <w:rsid w:val="0065147A"/>
    <w:rsid w:val="006678F2"/>
    <w:rsid w:val="00677D13"/>
    <w:rsid w:val="006A2DD9"/>
    <w:rsid w:val="006B6CE9"/>
    <w:rsid w:val="006C09CD"/>
    <w:rsid w:val="006C15AA"/>
    <w:rsid w:val="006C55F7"/>
    <w:rsid w:val="006E3C1E"/>
    <w:rsid w:val="006E424A"/>
    <w:rsid w:val="0070638C"/>
    <w:rsid w:val="00707C3A"/>
    <w:rsid w:val="00712C5C"/>
    <w:rsid w:val="00755BB1"/>
    <w:rsid w:val="00767A45"/>
    <w:rsid w:val="00773566"/>
    <w:rsid w:val="00786091"/>
    <w:rsid w:val="0079418B"/>
    <w:rsid w:val="007A4C1E"/>
    <w:rsid w:val="007A56A3"/>
    <w:rsid w:val="007B7574"/>
    <w:rsid w:val="007C2D9B"/>
    <w:rsid w:val="007C6D77"/>
    <w:rsid w:val="007D2454"/>
    <w:rsid w:val="007F0D04"/>
    <w:rsid w:val="007F7156"/>
    <w:rsid w:val="008158AC"/>
    <w:rsid w:val="008176F5"/>
    <w:rsid w:val="00822A7C"/>
    <w:rsid w:val="00824B8B"/>
    <w:rsid w:val="00853149"/>
    <w:rsid w:val="00854A90"/>
    <w:rsid w:val="00856E22"/>
    <w:rsid w:val="008709FF"/>
    <w:rsid w:val="00875107"/>
    <w:rsid w:val="00883890"/>
    <w:rsid w:val="00896AC2"/>
    <w:rsid w:val="008A6EF1"/>
    <w:rsid w:val="008E1863"/>
    <w:rsid w:val="008F65DA"/>
    <w:rsid w:val="00906DB0"/>
    <w:rsid w:val="00921CD9"/>
    <w:rsid w:val="00943E1F"/>
    <w:rsid w:val="009638EA"/>
    <w:rsid w:val="00964EE7"/>
    <w:rsid w:val="00967103"/>
    <w:rsid w:val="00971356"/>
    <w:rsid w:val="00991059"/>
    <w:rsid w:val="009C00A5"/>
    <w:rsid w:val="009C498F"/>
    <w:rsid w:val="009D28FF"/>
    <w:rsid w:val="009D2C73"/>
    <w:rsid w:val="009D2E32"/>
    <w:rsid w:val="009E423A"/>
    <w:rsid w:val="00A066C0"/>
    <w:rsid w:val="00A304D0"/>
    <w:rsid w:val="00A3411C"/>
    <w:rsid w:val="00A37DE4"/>
    <w:rsid w:val="00A43556"/>
    <w:rsid w:val="00A6216F"/>
    <w:rsid w:val="00A80AAD"/>
    <w:rsid w:val="00A80AC6"/>
    <w:rsid w:val="00A8583F"/>
    <w:rsid w:val="00A97A37"/>
    <w:rsid w:val="00AA5D91"/>
    <w:rsid w:val="00AB1983"/>
    <w:rsid w:val="00AB392D"/>
    <w:rsid w:val="00AB393C"/>
    <w:rsid w:val="00AC0091"/>
    <w:rsid w:val="00AC01C1"/>
    <w:rsid w:val="00AC137B"/>
    <w:rsid w:val="00AC386B"/>
    <w:rsid w:val="00AD33ED"/>
    <w:rsid w:val="00B11FA6"/>
    <w:rsid w:val="00B421A8"/>
    <w:rsid w:val="00B82977"/>
    <w:rsid w:val="00B837AB"/>
    <w:rsid w:val="00B85CEB"/>
    <w:rsid w:val="00B941BE"/>
    <w:rsid w:val="00BA0378"/>
    <w:rsid w:val="00BA0784"/>
    <w:rsid w:val="00BA3AE6"/>
    <w:rsid w:val="00BB76FA"/>
    <w:rsid w:val="00BC4B90"/>
    <w:rsid w:val="00BD0B57"/>
    <w:rsid w:val="00BD1860"/>
    <w:rsid w:val="00BD30C7"/>
    <w:rsid w:val="00BD3F55"/>
    <w:rsid w:val="00BE6A6E"/>
    <w:rsid w:val="00BF0019"/>
    <w:rsid w:val="00BF253A"/>
    <w:rsid w:val="00C36AB8"/>
    <w:rsid w:val="00C36C59"/>
    <w:rsid w:val="00C50709"/>
    <w:rsid w:val="00C660A6"/>
    <w:rsid w:val="00C92844"/>
    <w:rsid w:val="00CA1D89"/>
    <w:rsid w:val="00CA2131"/>
    <w:rsid w:val="00CB5D60"/>
    <w:rsid w:val="00CC090F"/>
    <w:rsid w:val="00CC660F"/>
    <w:rsid w:val="00CC78B6"/>
    <w:rsid w:val="00CE38F7"/>
    <w:rsid w:val="00CF1A66"/>
    <w:rsid w:val="00CF2E8C"/>
    <w:rsid w:val="00D43FAF"/>
    <w:rsid w:val="00D45D4A"/>
    <w:rsid w:val="00D7398D"/>
    <w:rsid w:val="00D74539"/>
    <w:rsid w:val="00D757AF"/>
    <w:rsid w:val="00D920C4"/>
    <w:rsid w:val="00D92F4F"/>
    <w:rsid w:val="00DB1B81"/>
    <w:rsid w:val="00DB352F"/>
    <w:rsid w:val="00DB6D48"/>
    <w:rsid w:val="00DB71C6"/>
    <w:rsid w:val="00DB751F"/>
    <w:rsid w:val="00DC148F"/>
    <w:rsid w:val="00DD672B"/>
    <w:rsid w:val="00DF7360"/>
    <w:rsid w:val="00E00A07"/>
    <w:rsid w:val="00E015D7"/>
    <w:rsid w:val="00E034F7"/>
    <w:rsid w:val="00E070C9"/>
    <w:rsid w:val="00E60A91"/>
    <w:rsid w:val="00E6228E"/>
    <w:rsid w:val="00ED58BC"/>
    <w:rsid w:val="00ED5C6E"/>
    <w:rsid w:val="00EE3C82"/>
    <w:rsid w:val="00EF2EF5"/>
    <w:rsid w:val="00EF59AF"/>
    <w:rsid w:val="00F035A2"/>
    <w:rsid w:val="00F15105"/>
    <w:rsid w:val="00F1746D"/>
    <w:rsid w:val="00F20519"/>
    <w:rsid w:val="00F4578F"/>
    <w:rsid w:val="00F531FA"/>
    <w:rsid w:val="00F56DD6"/>
    <w:rsid w:val="00F70576"/>
    <w:rsid w:val="00F81D99"/>
    <w:rsid w:val="00FB06AA"/>
    <w:rsid w:val="00FE4C5D"/>
    <w:rsid w:val="00FF67D5"/>
    <w:rsid w:val="00FF6EB7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AE4E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3931-80CA-421D-8145-C0202C28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62</cp:revision>
  <cp:lastPrinted>2021-07-26T10:45:00Z</cp:lastPrinted>
  <dcterms:created xsi:type="dcterms:W3CDTF">2023-04-11T10:22:00Z</dcterms:created>
  <dcterms:modified xsi:type="dcterms:W3CDTF">2023-06-06T08:47:00Z</dcterms:modified>
</cp:coreProperties>
</file>